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9828C67" w:rsidR="00B95A8A" w:rsidRPr="00CA5980" w:rsidRDefault="008F3B24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8F3B24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послове спровођења надзора и праћења система управљања средствима Европске уније из ИПАРД програма</w:t>
            </w: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, </w:t>
            </w:r>
            <w:r w:rsidRPr="008F3B24">
              <w:rPr>
                <w:rFonts w:ascii="Times New Roman" w:hAnsi="Times New Roman"/>
                <w:spacing w:val="-2"/>
                <w:szCs w:val="24"/>
                <w:lang w:val="sr-Cyrl-RS"/>
              </w:rPr>
              <w:t>Одсек за надзор и праћење функционисања система управљања средствима Европске уније из ИПАРД програма, Одељење за надзор и праћење функционисања система управљања средствима Европске уније, Сектор за управљање средствима Европске уније -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68595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68595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68595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68595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68595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68595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68595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68595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68595D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68595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68595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4E4E" w14:textId="77777777" w:rsidR="0068595D" w:rsidRDefault="0068595D" w:rsidP="004F1DE5">
      <w:pPr>
        <w:spacing w:after="0" w:line="240" w:lineRule="auto"/>
      </w:pPr>
      <w:r>
        <w:separator/>
      </w:r>
    </w:p>
  </w:endnote>
  <w:endnote w:type="continuationSeparator" w:id="0">
    <w:p w14:paraId="241DEBD4" w14:textId="77777777" w:rsidR="0068595D" w:rsidRDefault="0068595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A507" w14:textId="77777777" w:rsidR="0068595D" w:rsidRDefault="0068595D" w:rsidP="004F1DE5">
      <w:pPr>
        <w:spacing w:after="0" w:line="240" w:lineRule="auto"/>
      </w:pPr>
      <w:r>
        <w:separator/>
      </w:r>
    </w:p>
  </w:footnote>
  <w:footnote w:type="continuationSeparator" w:id="0">
    <w:p w14:paraId="7AF7BC58" w14:textId="77777777" w:rsidR="0068595D" w:rsidRDefault="0068595D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8595D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76A5C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0F3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12:00Z</dcterms:created>
  <dcterms:modified xsi:type="dcterms:W3CDTF">2026-05-14T08:59:00Z</dcterms:modified>
</cp:coreProperties>
</file>